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THE AMERICAN FUTURE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THE AMERICAN FUTUR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2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POLITICS AND THE AMERICAN FUTUR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